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305" w:type="dxa"/>
        <w:tblLayout w:type="fixed"/>
        <w:tblLook w:val="04A0"/>
      </w:tblPr>
      <w:tblGrid>
        <w:gridCol w:w="708"/>
        <w:gridCol w:w="424"/>
        <w:gridCol w:w="709"/>
        <w:gridCol w:w="562"/>
        <w:gridCol w:w="284"/>
        <w:gridCol w:w="3401"/>
        <w:gridCol w:w="4964"/>
        <w:gridCol w:w="1134"/>
        <w:gridCol w:w="992"/>
        <w:gridCol w:w="851"/>
        <w:gridCol w:w="1276"/>
      </w:tblGrid>
      <w:tr w:rsidR="00903077" w:rsidRPr="00A33E74" w:rsidTr="008C736D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4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8C736D" w:rsidRPr="00A33E74" w:rsidTr="008C736D">
        <w:tc>
          <w:tcPr>
            <w:tcW w:w="708" w:type="dxa"/>
            <w:vMerge w:val="restart"/>
            <w:shd w:val="clear" w:color="auto" w:fill="FFFFFF" w:themeFill="background1"/>
          </w:tcPr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8C736D" w:rsidRPr="00A33E74" w:rsidRDefault="008C736D" w:rsidP="00A4412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uran-ı Kerimi Tanıyalı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A33E74">
              <w:rPr>
                <w:rFonts w:cstheme="minorHAnsi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 xml:space="preserve">30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8C736D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n İslam Dinindeki Yeri ve Önemi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C30776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Kur'an-ı Kerim'in İslam Dininin ana kaynağı olduğunu kavrar.</w:t>
            </w:r>
          </w:p>
        </w:tc>
        <w:tc>
          <w:tcPr>
            <w:tcW w:w="1134" w:type="dxa"/>
            <w:vMerge w:val="restart"/>
          </w:tcPr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Pr="00330849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Pr="00330849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C736D" w:rsidRPr="00330849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Kur'an-ı Kerim'in İslam Dininin ana kaynağı olduğu ayet ve hadislerle açıklanacaktır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8C736D" w:rsidRPr="00330849" w:rsidRDefault="008C736D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330849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:rsidR="008C736D" w:rsidRPr="00330849" w:rsidRDefault="008C736D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330849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:rsidR="008C736D" w:rsidRPr="00330849" w:rsidRDefault="008C736D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330849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:rsidR="008C736D" w:rsidRPr="00330849" w:rsidRDefault="008C736D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33084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8C736D" w:rsidRPr="00330849" w:rsidRDefault="008C736D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33084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51" w:type="dxa"/>
            <w:vMerge w:val="restart"/>
          </w:tcPr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8C736D" w:rsidRPr="00A33E74" w:rsidRDefault="008C736D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. Kerim’in İslam Dinindeki Yeri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C30776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Kur'an-ı Kerim'in İslam Dininin ana kaynağı olduğunu kavrar.</w:t>
            </w:r>
          </w:p>
        </w:tc>
        <w:tc>
          <w:tcPr>
            <w:tcW w:w="1134" w:type="dxa"/>
            <w:vMerge/>
          </w:tcPr>
          <w:p w:rsidR="008C736D" w:rsidRPr="00663CCE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yat Kitabımız Kur’an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C30776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Kur'an-ı Kerim'in insan hayatının bütün yönlerine ilişkin öğretisi bulunduğunu fark eder.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 w:val="restart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yat Kitabımız Kur’an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C30776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Kur'an-ı Kerim'in insan hayatının bütün yönlerine ilişkin öğretisi bulunduğunu fark eder.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rPr>
          <w:trHeight w:val="276"/>
        </w:trPr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II. Kur’an’ın Mesajını Anlıyorum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E61C93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’an Kıssaları Öğreniyorum: Hz. Davud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E61C93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Hz. Davud, Hz. Süleyman kıssalarını temel özellikleriyle açıklar.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’an Kıssaları Öğreniyorum: Hz. Süleyman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E61C93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Hz. Davud, Hz. Süleyman kıssalarını temel özellikleriyle açıklar.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8C736D" w:rsidRPr="00A33E74" w:rsidRDefault="008C736D" w:rsidP="00DC62B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İbrahim Suresi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E61C93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4. İbrahim suresini genel özellikleriyle tanır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8C736D" w:rsidRPr="00A33E74" w:rsidTr="008C736D">
        <w:tc>
          <w:tcPr>
            <w:tcW w:w="708" w:type="dxa"/>
            <w:vMerge w:val="restart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8C736D" w:rsidRDefault="008C736D" w:rsidP="004B563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8C736D" w:rsidRPr="00DA3E43" w:rsidRDefault="008C736D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8C736D" w:rsidRPr="00A33E74" w:rsidRDefault="008C736D" w:rsidP="00DC62B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İbrahim Sures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0C16E2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4. İbrahim suresini genel özellikleriyle tanır</w:t>
            </w:r>
          </w:p>
        </w:tc>
        <w:tc>
          <w:tcPr>
            <w:tcW w:w="1134" w:type="dxa"/>
            <w:vMerge/>
          </w:tcPr>
          <w:p w:rsidR="008C736D" w:rsidRPr="00663CCE" w:rsidRDefault="008C736D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8C736D" w:rsidRPr="00A33E74" w:rsidTr="008C736D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BE4D5" w:themeFill="accent2" w:themeFillTint="33"/>
          </w:tcPr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8C736D" w:rsidRPr="00CA674D" w:rsidRDefault="008C736D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0337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’dan Dualar Öğreniyorum (İsra 24)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4" w:type="dxa"/>
            <w:shd w:val="clear" w:color="auto" w:fill="FBE4D5" w:themeFill="accent2" w:themeFillTint="33"/>
          </w:tcPr>
          <w:p w:rsidR="008C736D" w:rsidRPr="00A33E74" w:rsidRDefault="008C736D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5. İsra suresinin 24. ayetinde yer alan duanın anlamını kavr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C736D" w:rsidRPr="00663CCE" w:rsidRDefault="008C736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ıssalar işlenirken temel mesajlara vurgu yapılacak ve bunların hayatla ilişkisi kurulacaktır. Tanıtılacak sure hakkında genel bilgiler verilecektir. Kavramlar genel hatları ve anlamlarıyla ele alınıp ayrıntılardan kaçınılacaktır.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95129F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C736D" w:rsidRDefault="008C736D" w:rsidP="00903077">
            <w:pPr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8C736D" w:rsidRPr="00A33E74" w:rsidTr="008C736D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Pr="008C736D" w:rsidRDefault="008C736D" w:rsidP="008C736D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9" w:type="dxa"/>
            <w:gridSpan w:val="3"/>
            <w:shd w:val="clear" w:color="auto" w:fill="C5E0B3" w:themeFill="accent6" w:themeFillTint="66"/>
          </w:tcPr>
          <w:p w:rsidR="008C736D" w:rsidRPr="00612FE3" w:rsidRDefault="008C736D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736D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rPr>
          <w:trHeight w:val="363"/>
        </w:trPr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8C736D" w:rsidRPr="000D6B56" w:rsidRDefault="008C736D" w:rsidP="0095129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8C736D" w:rsidRPr="00A33E74" w:rsidRDefault="008C736D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’an Kavramlarını Öğreniyorum: Din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0C16E2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 w:val="restart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8C736D" w:rsidRPr="00DA3E43" w:rsidRDefault="008C736D" w:rsidP="00DC62B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’an Kavramlarını Öğreniyorum: İman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0C16E2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8C736D" w:rsidRDefault="008C736D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8C736D" w:rsidRPr="00DA3E43" w:rsidRDefault="008C736D" w:rsidP="00DC62B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Kur’an Kavramlarını Öğreniyorum: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Tevhid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0C16E2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8C736D" w:rsidRPr="00DA3E43" w:rsidRDefault="008C736D" w:rsidP="00DC62B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’an Kavramlarını Öğreniyorum: İtaat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0C16E2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736D" w:rsidRPr="00A33E74" w:rsidTr="008C736D">
        <w:tc>
          <w:tcPr>
            <w:tcW w:w="708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8C736D" w:rsidRDefault="008C736D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C736D" w:rsidRPr="00A33E74" w:rsidRDefault="008C736D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8C736D" w:rsidRPr="00DA3E43" w:rsidRDefault="008C736D" w:rsidP="003D0337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’an Kavramlarını Öğreniyorum: İtaat</w:t>
            </w:r>
          </w:p>
        </w:tc>
        <w:tc>
          <w:tcPr>
            <w:tcW w:w="4964" w:type="dxa"/>
            <w:shd w:val="clear" w:color="auto" w:fill="FFFFFF" w:themeFill="background1"/>
          </w:tcPr>
          <w:p w:rsidR="008C736D" w:rsidRPr="000C16E2" w:rsidRDefault="008C736D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C736D" w:rsidRPr="00A33E74" w:rsidRDefault="008C736D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6D" w:rsidRPr="00A33E74" w:rsidRDefault="008C736D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0849" w:rsidRPr="00A33E74" w:rsidTr="008C736D">
        <w:tc>
          <w:tcPr>
            <w:tcW w:w="708" w:type="dxa"/>
            <w:vMerge w:val="restart"/>
            <w:shd w:val="clear" w:color="auto" w:fill="FFFFFF" w:themeFill="background1"/>
          </w:tcPr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330849" w:rsidRPr="004B5638" w:rsidRDefault="00330849" w:rsidP="00EF01A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Kuran-ı Kerimi </w:t>
            </w:r>
            <w:r w:rsidR="00EF01A2">
              <w:rPr>
                <w:rFonts w:cstheme="minorHAnsi"/>
                <w:sz w:val="14"/>
                <w:szCs w:val="14"/>
              </w:rPr>
              <w:t>Güzel Okuma</w:t>
            </w:r>
            <w:r>
              <w:rPr>
                <w:rFonts w:cstheme="minorHAnsi"/>
                <w:sz w:val="14"/>
                <w:szCs w:val="14"/>
              </w:rPr>
              <w:t xml:space="preserve"> (4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330849" w:rsidRPr="00A33E74" w:rsidRDefault="00330849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330849" w:rsidRPr="00A33E74" w:rsidRDefault="00330849" w:rsidP="0033084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30849">
              <w:rPr>
                <w:rFonts w:cstheme="minorHAnsi"/>
                <w:sz w:val="14"/>
                <w:szCs w:val="14"/>
              </w:rPr>
              <w:t>II. OKUNACAK SURE VE AYETLER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330849">
              <w:rPr>
                <w:rFonts w:cstheme="minorHAnsi"/>
                <w:sz w:val="14"/>
                <w:szCs w:val="14"/>
              </w:rPr>
              <w:t>1. Bakara Suresi ( 31-32. sayfalar)</w:t>
            </w:r>
          </w:p>
        </w:tc>
        <w:tc>
          <w:tcPr>
            <w:tcW w:w="4964" w:type="dxa"/>
            <w:shd w:val="clear" w:color="auto" w:fill="FFFFFF" w:themeFill="background1"/>
          </w:tcPr>
          <w:p w:rsidR="00330849" w:rsidRPr="000C16E2" w:rsidRDefault="00330849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Okunuşla ilgili bazı harf ve işaretlere dikkat ederek Kur’an’ı oku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0849" w:rsidRPr="00A33E74" w:rsidTr="008C736D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shd w:val="clear" w:color="auto" w:fill="FBE4D5" w:themeFill="accent2" w:themeFillTint="33"/>
          </w:tcPr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330849" w:rsidRDefault="0033084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330849" w:rsidRPr="004B5638" w:rsidRDefault="00330849" w:rsidP="000C16E2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330849" w:rsidRPr="00A33E74" w:rsidRDefault="0033084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330849" w:rsidRPr="00A33E74" w:rsidRDefault="00330849" w:rsidP="0095129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30849">
              <w:rPr>
                <w:rFonts w:cstheme="minorHAnsi"/>
                <w:sz w:val="14"/>
                <w:szCs w:val="14"/>
              </w:rPr>
              <w:t>1. Bakara Suresi ( 33-34. sayfalar)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4" w:type="dxa"/>
            <w:vMerge w:val="restart"/>
            <w:shd w:val="clear" w:color="auto" w:fill="FBE4D5" w:themeFill="accent2" w:themeFillTint="33"/>
          </w:tcPr>
          <w:p w:rsidR="00330849" w:rsidRPr="003212F9" w:rsidRDefault="00330849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134" w:type="dxa"/>
            <w:vMerge w:val="restart"/>
          </w:tcPr>
          <w:p w:rsidR="00330849" w:rsidRDefault="0033084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A33E74" w:rsidRDefault="00330849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ascii="Tahoma" w:hAnsi="Tahoma" w:cs="Tahoma"/>
                <w:sz w:val="12"/>
                <w:szCs w:val="12"/>
              </w:rPr>
              <w:t>Okunacak sayfaların görsel ve işitsel materyallerle daha k</w:t>
            </w:r>
            <w:r>
              <w:rPr>
                <w:rFonts w:ascii="Tahoma" w:hAnsi="Tahoma" w:cs="Tahoma"/>
                <w:sz w:val="12"/>
                <w:szCs w:val="12"/>
              </w:rPr>
              <w:t>olay öğrenilmesi sağlanacaktır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330849" w:rsidRDefault="00330849" w:rsidP="00B73ED9">
            <w:pPr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330849" w:rsidRPr="00A33E74" w:rsidTr="008C736D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330849" w:rsidRDefault="0033084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330849" w:rsidRDefault="0033084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330849" w:rsidRDefault="0033084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330849" w:rsidRPr="000C16E2" w:rsidRDefault="00330849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4" w:type="dxa"/>
            <w:vMerge/>
            <w:shd w:val="clear" w:color="auto" w:fill="FBE4D5" w:themeFill="accent2" w:themeFillTint="33"/>
          </w:tcPr>
          <w:p w:rsidR="00330849" w:rsidRPr="003212F9" w:rsidRDefault="00330849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30849" w:rsidRPr="0055428A" w:rsidRDefault="0033084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0849" w:rsidRPr="00A33E74" w:rsidTr="008C736D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49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Default="0033084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330849" w:rsidRDefault="0033084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330849" w:rsidRDefault="0033084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330849" w:rsidRDefault="00330849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330849" w:rsidRDefault="00330849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30849">
              <w:rPr>
                <w:rFonts w:cstheme="minorHAnsi"/>
                <w:sz w:val="14"/>
                <w:szCs w:val="14"/>
              </w:rPr>
              <w:t>1. Bakara Suresi ( 35-36. sayfalar)</w:t>
            </w:r>
          </w:p>
          <w:p w:rsidR="00330849" w:rsidRPr="00A33E74" w:rsidRDefault="00330849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4" w:type="dxa"/>
            <w:shd w:val="clear" w:color="auto" w:fill="FFFFFF" w:themeFill="background1"/>
          </w:tcPr>
          <w:p w:rsidR="00330849" w:rsidRPr="003212F9" w:rsidRDefault="00330849" w:rsidP="00DC62B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134" w:type="dxa"/>
            <w:vMerge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A33E74" w:rsidRDefault="0033084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129F" w:rsidRPr="00A33E74" w:rsidTr="006402C5">
        <w:trPr>
          <w:trHeight w:val="498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95129F" w:rsidRPr="00F1367A" w:rsidRDefault="0095129F" w:rsidP="008C736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367A">
              <w:rPr>
                <w:rFonts w:cstheme="minorHAnsi"/>
                <w:b/>
                <w:bCs/>
                <w:sz w:val="16"/>
                <w:szCs w:val="16"/>
              </w:rPr>
              <w:t>YARI YIL TATİLİ ( 20 – 31 OCAK 20</w:t>
            </w:r>
            <w:r w:rsidR="008C736D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Pr="00F1367A">
              <w:rPr>
                <w:rFonts w:cstheme="minorHAnsi"/>
                <w:b/>
                <w:bCs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Default="00AB4B4E" w:rsidP="000161D9">
      <w:pPr>
        <w:jc w:val="right"/>
        <w:rPr>
          <w:sz w:val="14"/>
          <w:szCs w:val="14"/>
        </w:rPr>
      </w:pPr>
    </w:p>
    <w:p w:rsidR="00F1367A" w:rsidRPr="00A33E74" w:rsidRDefault="00F1367A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46" w:type="dxa"/>
        <w:tblLayout w:type="fixed"/>
        <w:tblLook w:val="04A0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330849" w:rsidTr="004C0D6B">
        <w:tc>
          <w:tcPr>
            <w:tcW w:w="709" w:type="dxa"/>
            <w:vMerge w:val="restart"/>
            <w:shd w:val="clear" w:color="auto" w:fill="FFFFFF" w:themeFill="background1"/>
          </w:tcPr>
          <w:p w:rsidR="0033084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8C736D" w:rsidRDefault="008C736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330849" w:rsidRPr="00945E5E" w:rsidRDefault="00330849" w:rsidP="00EF01A2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Kuran-ı Kerimi </w:t>
            </w:r>
            <w:r w:rsidR="00EF01A2">
              <w:rPr>
                <w:rFonts w:cstheme="minorHAnsi"/>
                <w:sz w:val="14"/>
                <w:szCs w:val="14"/>
              </w:rPr>
              <w:t>Güzel Okuma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( 42 Saat)</w:t>
            </w:r>
          </w:p>
        </w:tc>
        <w:tc>
          <w:tcPr>
            <w:tcW w:w="279" w:type="dxa"/>
          </w:tcPr>
          <w:p w:rsidR="00330849" w:rsidRPr="000161D9" w:rsidRDefault="00330849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0161D9" w:rsidRDefault="00330849" w:rsidP="00DC62B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7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8-39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8421E0" w:rsidRDefault="00330849" w:rsidP="00DC62B2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30849" w:rsidRPr="00663CCE" w:rsidRDefault="0033084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663CCE" w:rsidRDefault="00330849" w:rsidP="003212F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D58BD">
              <w:rPr>
                <w:rFonts w:cstheme="minorHAnsi"/>
                <w:sz w:val="14"/>
                <w:szCs w:val="14"/>
              </w:rPr>
              <w:t>Okunacak sayfaların görsel ve işitsel materyallerle daha kolay öğrenilmesi sağlanacaktır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Default="0033084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30849" w:rsidRPr="00663CCE" w:rsidRDefault="00330849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:rsidR="00330849" w:rsidRPr="00663CCE" w:rsidRDefault="00330849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:rsidR="00330849" w:rsidRPr="00663CCE" w:rsidRDefault="00330849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:rsidR="00330849" w:rsidRPr="00663CCE" w:rsidRDefault="00330849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330849" w:rsidRPr="000161D9" w:rsidRDefault="00330849" w:rsidP="00663CC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4C0D6B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0161D9" w:rsidRDefault="00330849" w:rsidP="00DC62B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0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1-42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8421E0" w:rsidRDefault="00330849" w:rsidP="00DC62B2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663CCE" w:rsidRDefault="00330849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4C0D6B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0161D9" w:rsidRDefault="00330849" w:rsidP="00DC62B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3-44-45.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ayfalar)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8421E0" w:rsidRDefault="00330849" w:rsidP="00DC62B2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663CCE" w:rsidRDefault="00330849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4B5638">
        <w:trPr>
          <w:trHeight w:val="460"/>
        </w:trPr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0161D9" w:rsidRDefault="00330849" w:rsidP="00DC62B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6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7-48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8421E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F2079">
              <w:rPr>
                <w:rFonts w:cstheme="minorHAnsi"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663CCE" w:rsidRDefault="00330849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F57784">
        <w:tc>
          <w:tcPr>
            <w:tcW w:w="709" w:type="dxa"/>
            <w:vMerge w:val="restart"/>
            <w:shd w:val="clear" w:color="auto" w:fill="FFFFFF" w:themeFill="background1"/>
          </w:tcPr>
          <w:p w:rsidR="0033084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330849" w:rsidRPr="000D6B56" w:rsidRDefault="00330849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Mülk Suresi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30849" w:rsidRPr="00663CCE" w:rsidRDefault="0033084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663CCE" w:rsidRDefault="0033084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663CCE" w:rsidRDefault="0033084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Tecvit kuralları öğretilirken uygulama esas alınacak, tanımların ezberletilmesinden kaçınılacaktır.</w:t>
            </w: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Ezberlenecek surelerin temel mesajlarına vurgu yapılacak ve bunların hayatla ilişkisi kurulacaktır.</w:t>
            </w:r>
          </w:p>
          <w:p w:rsid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Sureler ezberlenirken koro halinde her öğrencinin katılımı sağlanacaktır.</w:t>
            </w:r>
          </w:p>
          <w:p w:rsid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330849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30849" w:rsidRPr="00663CCE" w:rsidRDefault="00330849" w:rsidP="0033084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Görsel ve işitsel materyaller kullanılarak öğrenme kolaylaştırılacaktır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0849" w:rsidRPr="000161D9" w:rsidRDefault="00330849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330849" w:rsidTr="00F57784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Fetih Suresi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0D6B56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330849" w:rsidRPr="000D6B56" w:rsidRDefault="00330849" w:rsidP="000D6B56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II. TECVİT BİLGİSİ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4F94">
              <w:rPr>
                <w:rFonts w:cstheme="minorHAnsi"/>
                <w:sz w:val="14"/>
                <w:szCs w:val="14"/>
              </w:rPr>
              <w:t xml:space="preserve">1.Uzatma (Med) ve Çeşitler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4F94">
              <w:rPr>
                <w:rFonts w:cstheme="minorHAnsi"/>
                <w:sz w:val="14"/>
                <w:szCs w:val="14"/>
              </w:rPr>
              <w:t>1.1. Medd-i Ârız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3D0337">
        <w:trPr>
          <w:trHeight w:val="361"/>
        </w:trPr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1.2. Medd-i Lâzım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4C0D6B" w:rsidRDefault="00330849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0849" w:rsidTr="00663CCE">
        <w:trPr>
          <w:trHeight w:val="363"/>
        </w:trPr>
        <w:tc>
          <w:tcPr>
            <w:tcW w:w="709" w:type="dxa"/>
            <w:vMerge w:val="restart"/>
            <w:shd w:val="clear" w:color="auto" w:fill="FFFFFF" w:themeFill="background1"/>
          </w:tcPr>
          <w:p w:rsidR="0033084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330849" w:rsidRPr="009F7E92" w:rsidRDefault="00330849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330849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Medd-i Lîn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330849" w:rsidRPr="003632F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330849" w:rsidRPr="004C0D6B" w:rsidRDefault="00330849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330849" w:rsidTr="00F57784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9067" w:type="dxa"/>
            <w:gridSpan w:val="4"/>
            <w:shd w:val="clear" w:color="auto" w:fill="C5E0B3" w:themeFill="accent6" w:themeFillTint="66"/>
          </w:tcPr>
          <w:p w:rsidR="00330849" w:rsidRPr="00612FE3" w:rsidRDefault="00330849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F57784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330849" w:rsidRPr="000D6B56" w:rsidRDefault="00330849" w:rsidP="00EF01A2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 xml:space="preserve">2- Kuran-ı Kerimi </w:t>
            </w:r>
            <w:r w:rsidR="00EF01A2">
              <w:rPr>
                <w:rFonts w:cstheme="minorHAnsi"/>
                <w:sz w:val="14"/>
                <w:szCs w:val="14"/>
              </w:rPr>
              <w:t>Güzel Okuma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               ( 42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 xml:space="preserve">2. Tenvin ve Sakin Nun 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9D313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663CCE">
        <w:trPr>
          <w:trHeight w:val="379"/>
        </w:trPr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330849" w:rsidRPr="000161D9" w:rsidRDefault="00330849" w:rsidP="000D6B56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2.1. İhfa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0849" w:rsidRPr="004C0D6B" w:rsidRDefault="00330849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330849" w:rsidTr="00F57784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/>
            <w:textDirection w:val="btLr"/>
          </w:tcPr>
          <w:p w:rsidR="00330849" w:rsidRPr="000D6B56" w:rsidRDefault="00330849" w:rsidP="000D6B5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D358F0" w:rsidRDefault="00330849" w:rsidP="00DC62B2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2.2. İzhar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0849" w:rsidRPr="000161D9" w:rsidRDefault="0033084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4C0D6B">
        <w:tc>
          <w:tcPr>
            <w:tcW w:w="709" w:type="dxa"/>
            <w:vMerge w:val="restart"/>
            <w:shd w:val="clear" w:color="auto" w:fill="FFFFFF" w:themeFill="background1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</w:tcPr>
          <w:p w:rsidR="00330849" w:rsidRPr="000161D9" w:rsidRDefault="00330849" w:rsidP="000D6B56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2.3. İklab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4C0D6B" w:rsidRDefault="00330849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0849" w:rsidTr="000D6B56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  <w:textDirection w:val="btLr"/>
          </w:tcPr>
          <w:p w:rsidR="00330849" w:rsidRPr="000D6B56" w:rsidRDefault="00330849" w:rsidP="000D6B5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III. EZBERLENECEK DUALAR, SURELER VE ANLAMLARI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3632FE" w:rsidRDefault="00330849" w:rsidP="00DC62B2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AF2079">
              <w:rPr>
                <w:rFonts w:eastAsia="Times New Roman" w:cstheme="minorHAnsi"/>
                <w:bCs/>
                <w:noProof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4C0D6B" w:rsidRDefault="00330849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30849" w:rsidTr="009F7E92"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30849" w:rsidRPr="00D358F0" w:rsidRDefault="00330849" w:rsidP="00DC62B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1. Kafirun Suresini ve Anlamını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AB4B4E" w:rsidRDefault="00330849" w:rsidP="00DC62B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0849" w:rsidRPr="004C0D6B" w:rsidRDefault="00330849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330849" w:rsidTr="00663CCE">
        <w:trPr>
          <w:trHeight w:val="225"/>
        </w:trPr>
        <w:tc>
          <w:tcPr>
            <w:tcW w:w="709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D358F0" w:rsidRDefault="00330849" w:rsidP="0033084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2. Fil Suresini ve Anlamını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AB4B4E" w:rsidRDefault="00330849" w:rsidP="00DC62B2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76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Mayıs)</w:t>
            </w:r>
          </w:p>
        </w:tc>
      </w:tr>
      <w:tr w:rsidR="00330849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330849" w:rsidRPr="00A33E74" w:rsidRDefault="00330849" w:rsidP="006402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30849" w:rsidRPr="000161D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330849" w:rsidRPr="00637CA0" w:rsidRDefault="00330849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330849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eyş Suresini ve Anlamını Öğreniyorum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330849" w:rsidRPr="00AB4B4E" w:rsidRDefault="00330849" w:rsidP="00DC62B2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76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330849" w:rsidRPr="004C0D6B" w:rsidRDefault="00330849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330849" w:rsidTr="004C0D6B">
        <w:tc>
          <w:tcPr>
            <w:tcW w:w="709" w:type="dxa"/>
            <w:vMerge/>
            <w:shd w:val="clear" w:color="auto" w:fill="FFFFFF" w:themeFill="background1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D358F0" w:rsidRDefault="00330849" w:rsidP="00DC62B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4F94">
              <w:rPr>
                <w:rFonts w:asciiTheme="minorHAnsi" w:hAnsiTheme="minorHAnsi" w:cstheme="minorHAnsi"/>
                <w:sz w:val="14"/>
                <w:szCs w:val="14"/>
              </w:rPr>
              <w:t>4. Maun Suresini ve Anlamını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AB4B4E" w:rsidRDefault="00330849" w:rsidP="00DC62B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76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0849" w:rsidTr="004C0D6B">
        <w:tc>
          <w:tcPr>
            <w:tcW w:w="709" w:type="dxa"/>
            <w:vMerge/>
            <w:shd w:val="clear" w:color="auto" w:fill="FFFFFF" w:themeFill="background1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330849" w:rsidRDefault="0033084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3084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30849" w:rsidRPr="00D358F0" w:rsidRDefault="00330849" w:rsidP="00DC62B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4F94">
              <w:rPr>
                <w:rFonts w:asciiTheme="minorHAnsi" w:hAnsiTheme="minorHAnsi" w:cstheme="minorHAnsi"/>
                <w:sz w:val="14"/>
                <w:szCs w:val="14"/>
              </w:rPr>
              <w:t>4. Maun Suresini ve Anlamını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330849" w:rsidRPr="00AB4B4E" w:rsidRDefault="00330849" w:rsidP="00DC62B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76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849" w:rsidRPr="000161D9" w:rsidRDefault="00330849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722EC8" w:rsidRDefault="00C33E67" w:rsidP="00722EC8">
      <w:pPr>
        <w:rPr>
          <w:b/>
          <w:sz w:val="14"/>
          <w:szCs w:val="14"/>
        </w:rPr>
      </w:pPr>
      <w:r w:rsidRPr="00C33E67">
        <w:rPr>
          <w:b/>
          <w:sz w:val="14"/>
          <w:szCs w:val="14"/>
        </w:rPr>
        <w:t>NOT: Bu Yıllık Plan Talim ve Terbiye Kurulunun 27/08/2012 tarih ve 136 sayılı kararı ile kabul Ortaokul ve İmam Hatip Ortaokulu Kur'an-ı Kerim Dersi öğretim programına göre hazırlanmıştır.</w:t>
      </w:r>
      <w:r w:rsidR="004B5638">
        <w:rPr>
          <w:b/>
          <w:sz w:val="14"/>
          <w:szCs w:val="14"/>
        </w:rPr>
        <w:br/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  <w:r w:rsidR="00722EC8" w:rsidRPr="00722EC8">
        <w:rPr>
          <w:b/>
          <w:sz w:val="14"/>
          <w:szCs w:val="14"/>
        </w:rPr>
        <w:t xml:space="preserve"> </w:t>
      </w:r>
    </w:p>
    <w:p w:rsidR="00722EC8" w:rsidRDefault="00722EC8" w:rsidP="00722EC8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                Hülya AYD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rif İRİŞ                                                                                    </w:t>
      </w:r>
    </w:p>
    <w:p w:rsidR="00722EC8" w:rsidRDefault="00722EC8" w:rsidP="00722EC8">
      <w:pPr>
        <w:spacing w:after="60" w:line="240" w:lineRule="auto"/>
      </w:pPr>
      <w:r>
        <w:rPr>
          <w:b/>
          <w:sz w:val="14"/>
          <w:szCs w:val="14"/>
        </w:rPr>
        <w:tab/>
        <w:t xml:space="preserve">                           Ders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:rsidR="00AE35B4" w:rsidRDefault="00AE35B4" w:rsidP="00722EC8"/>
    <w:sectPr w:rsidR="00AE35B4" w:rsidSect="00663CCE">
      <w:headerReference w:type="default" r:id="rId8"/>
      <w:pgSz w:w="16838" w:h="11906" w:orient="landscape"/>
      <w:pgMar w:top="328" w:right="851" w:bottom="426" w:left="851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40" w:rsidRDefault="00BA7040" w:rsidP="000161D9">
      <w:pPr>
        <w:spacing w:after="0" w:line="240" w:lineRule="auto"/>
      </w:pPr>
      <w:r>
        <w:separator/>
      </w:r>
    </w:p>
  </w:endnote>
  <w:endnote w:type="continuationSeparator" w:id="1">
    <w:p w:rsidR="00BA7040" w:rsidRDefault="00BA7040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40" w:rsidRDefault="00BA7040" w:rsidP="000161D9">
      <w:pPr>
        <w:spacing w:after="0" w:line="240" w:lineRule="auto"/>
      </w:pPr>
      <w:r>
        <w:separator/>
      </w:r>
    </w:p>
  </w:footnote>
  <w:footnote w:type="continuationSeparator" w:id="1">
    <w:p w:rsidR="00BA7040" w:rsidRDefault="00BA7040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D9" w:rsidRPr="000161D9" w:rsidRDefault="00400679" w:rsidP="00431774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w:pict>
        <v:shape id="Çapraz Köşesi Kesik Dikdörtgen 2" o:spid="_x0000_s4097" style="position:absolute;left:0;text-align:left;margin-left:663.9pt;margin-top:-10.25pt;width:98.25pt;height:42pt;z-index:251659264;visibility:visible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D6z/qs4gAAAAwBAAAPAAAAAAAAAAAA&#10;AAAAAPwEAABkcnMvZG93bnJldi54bWxQSwUGAAAAAAQABADzAAAACwYAAAAA&#10;" adj="-11796480,,5400" path="m,l1158873,r88902,88902l1247775,533400r,l88902,533400,,444498,,xe" fillcolor="#5b9bd5 [3204]" strokecolor="#1f4d78 [1604]" strokeweight="1pt">
          <v:stroke joinstyle="miter"/>
          <v:formulas/>
          <v:path arrowok="t" o:connecttype="custom" o:connectlocs="0,0;1158873,0;1247775,88902;1247775,533400;1247775,533400;88902,533400;0,444498;0,0" o:connectangles="0,0,0,0,0,0,0,0" textboxrect="0,0,1247775,533400"/>
          <v:textbox>
            <w:txbxContent>
              <w:p w:rsidR="00C33E67" w:rsidRDefault="003D0337" w:rsidP="00C33E67">
                <w:pPr>
                  <w:jc w:val="center"/>
                </w:pPr>
                <w:r>
                  <w:rPr>
                    <w:sz w:val="48"/>
                    <w:szCs w:val="48"/>
                  </w:rPr>
                  <w:t>7</w:t>
                </w:r>
                <w:r w:rsidR="00C33E67" w:rsidRPr="000161D9">
                  <w:rPr>
                    <w:sz w:val="48"/>
                    <w:szCs w:val="48"/>
                  </w:rPr>
                  <w:t>.</w:t>
                </w:r>
                <w:r w:rsidR="00C33E67">
                  <w:t xml:space="preserve"> SINIF</w:t>
                </w:r>
              </w:p>
            </w:txbxContent>
          </v:textbox>
        </v:shape>
      </w:pict>
    </w:r>
    <w:bookmarkStart w:id="0" w:name="_GoBack"/>
    <w:bookmarkEnd w:id="0"/>
    <w:r w:rsidR="00722EC8">
      <w:rPr>
        <w:b/>
        <w:bCs/>
      </w:rPr>
      <w:t xml:space="preserve">ERDEK AHMET VEHBİ ÇIKRIKÇIOĞLU </w:t>
    </w:r>
    <w:r w:rsidR="00CA674D">
      <w:rPr>
        <w:b/>
        <w:bCs/>
      </w:rPr>
      <w:t>2019 - 2020</w:t>
    </w:r>
    <w:r w:rsidR="000161D9" w:rsidRPr="000161D9">
      <w:rPr>
        <w:b/>
        <w:bCs/>
      </w:rPr>
      <w:t xml:space="preserve"> EĞİTİM - ÖĞRETİM YILI</w:t>
    </w:r>
  </w:p>
  <w:p w:rsidR="000161D9" w:rsidRDefault="00C33E67" w:rsidP="00C33E67">
    <w:pPr>
      <w:pStyle w:val="stbilgi"/>
      <w:jc w:val="center"/>
    </w:pPr>
    <w:r>
      <w:rPr>
        <w:b/>
        <w:bCs/>
      </w:rPr>
      <w:t>KUR’AN-I KERİM</w:t>
    </w:r>
    <w:r w:rsidR="000161D9" w:rsidRPr="000161D9">
      <w:rPr>
        <w:b/>
        <w:bCs/>
      </w:rPr>
      <w:t xml:space="preserve"> DERSİ ÜNİTELENDİRİLMİŞ YILLIK PLAN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D42"/>
    <w:rsid w:val="000161D9"/>
    <w:rsid w:val="00050966"/>
    <w:rsid w:val="000C16E2"/>
    <w:rsid w:val="000D6B56"/>
    <w:rsid w:val="000E3CE4"/>
    <w:rsid w:val="00155669"/>
    <w:rsid w:val="00242465"/>
    <w:rsid w:val="00291C76"/>
    <w:rsid w:val="002F496B"/>
    <w:rsid w:val="003212F9"/>
    <w:rsid w:val="00330849"/>
    <w:rsid w:val="003632FE"/>
    <w:rsid w:val="003C308E"/>
    <w:rsid w:val="003D0337"/>
    <w:rsid w:val="00400679"/>
    <w:rsid w:val="00431774"/>
    <w:rsid w:val="004B5638"/>
    <w:rsid w:val="004C0D6B"/>
    <w:rsid w:val="004D04E0"/>
    <w:rsid w:val="00584D42"/>
    <w:rsid w:val="00596741"/>
    <w:rsid w:val="005C6053"/>
    <w:rsid w:val="00601555"/>
    <w:rsid w:val="00612FE3"/>
    <w:rsid w:val="00637CA0"/>
    <w:rsid w:val="006402C5"/>
    <w:rsid w:val="00663CCE"/>
    <w:rsid w:val="00682171"/>
    <w:rsid w:val="006C02B3"/>
    <w:rsid w:val="006C4ED0"/>
    <w:rsid w:val="006C63FD"/>
    <w:rsid w:val="00722EC8"/>
    <w:rsid w:val="007440AC"/>
    <w:rsid w:val="0077011C"/>
    <w:rsid w:val="007C6501"/>
    <w:rsid w:val="007D3BDB"/>
    <w:rsid w:val="008C736D"/>
    <w:rsid w:val="008D28B3"/>
    <w:rsid w:val="00903077"/>
    <w:rsid w:val="00945E5E"/>
    <w:rsid w:val="0095129F"/>
    <w:rsid w:val="009A7C27"/>
    <w:rsid w:val="009C3866"/>
    <w:rsid w:val="009D7755"/>
    <w:rsid w:val="009F7E92"/>
    <w:rsid w:val="00A30F6D"/>
    <w:rsid w:val="00A33E74"/>
    <w:rsid w:val="00A37AA1"/>
    <w:rsid w:val="00A44120"/>
    <w:rsid w:val="00AB3964"/>
    <w:rsid w:val="00AB4B4E"/>
    <w:rsid w:val="00AB60AE"/>
    <w:rsid w:val="00AE35B4"/>
    <w:rsid w:val="00B51581"/>
    <w:rsid w:val="00B70D44"/>
    <w:rsid w:val="00B73ED9"/>
    <w:rsid w:val="00BA7040"/>
    <w:rsid w:val="00C30776"/>
    <w:rsid w:val="00C33E67"/>
    <w:rsid w:val="00CA674D"/>
    <w:rsid w:val="00CD05DA"/>
    <w:rsid w:val="00CD3008"/>
    <w:rsid w:val="00D47D50"/>
    <w:rsid w:val="00D55592"/>
    <w:rsid w:val="00D65B04"/>
    <w:rsid w:val="00E35D61"/>
    <w:rsid w:val="00E37D79"/>
    <w:rsid w:val="00E61C93"/>
    <w:rsid w:val="00E65914"/>
    <w:rsid w:val="00EF01A2"/>
    <w:rsid w:val="00F1367A"/>
    <w:rsid w:val="00F53DF4"/>
    <w:rsid w:val="00F57784"/>
    <w:rsid w:val="00F65FA6"/>
    <w:rsid w:val="00F74595"/>
    <w:rsid w:val="00FB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EFD5C6-E617-4E55-B7E5-A57E2BF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ĞRETMEN</cp:lastModifiedBy>
  <cp:revision>37</cp:revision>
  <dcterms:created xsi:type="dcterms:W3CDTF">2018-08-18T19:06:00Z</dcterms:created>
  <dcterms:modified xsi:type="dcterms:W3CDTF">2019-09-12T06:49:00Z</dcterms:modified>
</cp:coreProperties>
</file>